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CC95" w14:textId="77777777" w:rsidR="006B40B1" w:rsidRDefault="00000000">
      <w:pPr>
        <w:pStyle w:val="Title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ltTab</w:t>
      </w:r>
      <w:proofErr w:type="spellEnd"/>
    </w:p>
    <w:p w14:paraId="63BC3C8E" w14:textId="77777777" w:rsidR="006B40B1" w:rsidRDefault="006B40B1">
      <w:pPr>
        <w:rPr>
          <w:lang w:val="en-US"/>
        </w:rPr>
      </w:pPr>
    </w:p>
    <w:p w14:paraId="476BF7EA" w14:textId="77777777" w:rsidR="006B40B1" w:rsidRDefault="00000000">
      <w:pPr>
        <w:pStyle w:val="NoSpacing"/>
        <w:rPr>
          <w:lang w:val="en-US"/>
        </w:rPr>
      </w:pPr>
      <w:proofErr w:type="spellStart"/>
      <w:r>
        <w:rPr>
          <w:lang w:val="en-US"/>
        </w:rPr>
        <w:t>AltTab</w:t>
      </w:r>
      <w:proofErr w:type="spellEnd"/>
      <w:r>
        <w:rPr>
          <w:lang w:val="en-US"/>
        </w:rPr>
        <w:t xml:space="preserve"> is a small application created in C++ and Win32, is an alternative for windows native task switcher (</w:t>
      </w:r>
      <w:proofErr w:type="spellStart"/>
      <w:r>
        <w:rPr>
          <w:lang w:val="en-US"/>
        </w:rPr>
        <w:t>Alt+Tab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Alt+Shift+Tab</w:t>
      </w:r>
      <w:proofErr w:type="spellEnd"/>
      <w:r>
        <w:rPr>
          <w:lang w:val="en-US"/>
        </w:rPr>
        <w:t>).</w:t>
      </w:r>
    </w:p>
    <w:p w14:paraId="1412AE2B" w14:textId="77777777" w:rsidR="006B40B1" w:rsidRDefault="00000000">
      <w:pPr>
        <w:pStyle w:val="NoSpacing"/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lt+Tab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Alt+Shift+Tab</w:t>
      </w:r>
      <w:proofErr w:type="spellEnd"/>
      <w:r>
        <w:rPr>
          <w:lang w:val="en-US"/>
        </w:rPr>
        <w:t xml:space="preserve"> to bring the main </w:t>
      </w:r>
      <w:proofErr w:type="spellStart"/>
      <w:r>
        <w:rPr>
          <w:lang w:val="en-US"/>
        </w:rPr>
        <w:t>AltTab</w:t>
      </w:r>
      <w:proofErr w:type="spellEnd"/>
      <w:r>
        <w:rPr>
          <w:lang w:val="en-US"/>
        </w:rPr>
        <w:t xml:space="preserve"> window.</w:t>
      </w:r>
    </w:p>
    <w:p w14:paraId="2BB05926" w14:textId="77777777" w:rsidR="006B40B1" w:rsidRDefault="006B40B1">
      <w:pPr>
        <w:pStyle w:val="NoSpacing"/>
        <w:rPr>
          <w:lang w:val="en-US"/>
        </w:rPr>
      </w:pPr>
    </w:p>
    <w:p w14:paraId="2758E31E" w14:textId="77777777" w:rsidR="006B40B1" w:rsidRDefault="00000000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07AF3D8F" wp14:editId="68D93CA3">
            <wp:extent cx="6810375" cy="36290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C759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Features</w:t>
      </w:r>
    </w:p>
    <w:p w14:paraId="63A565D1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the right window faster (filter windows using search string), uses </w:t>
      </w:r>
      <w:hyperlink r:id="rId7" w:history="1">
        <w:r>
          <w:rPr>
            <w:rStyle w:val="Hyperlink"/>
            <w:lang w:val="en-US"/>
          </w:rPr>
          <w:t>fuzzy string matching algorithm</w:t>
        </w:r>
      </w:hyperlink>
      <w:r>
        <w:rPr>
          <w:lang w:val="en-US"/>
        </w:rPr>
        <w:t xml:space="preserve"> (no need to type the exact search string).</w:t>
      </w:r>
    </w:p>
    <w:p w14:paraId="5B3FDD83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witch between windows of the same application using </w:t>
      </w:r>
      <w:r>
        <w:rPr>
          <w:b/>
          <w:lang w:val="en-US"/>
        </w:rPr>
        <w:t xml:space="preserve">Alt + ` </w:t>
      </w:r>
      <w:r>
        <w:rPr>
          <w:lang w:val="en-US"/>
        </w:rPr>
        <w:t>(Grave Accent / Backtick, the key right above the Tab on a US English keyboard layout).</w:t>
      </w:r>
    </w:p>
    <w:p w14:paraId="3C21DB95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rminate a process or all processes either normally or forcefully using keyboard shortcuts.</w:t>
      </w:r>
    </w:p>
    <w:p w14:paraId="79F1B9AB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vided configuration/setting INI file &amp; UI to change font style, background color, window transparency, </w:t>
      </w:r>
      <w:proofErr w:type="gramStart"/>
      <w:r>
        <w:rPr>
          <w:lang w:val="en-US"/>
        </w:rPr>
        <w:t>width</w:t>
      </w:r>
      <w:proofErr w:type="gramEnd"/>
      <w:r>
        <w:rPr>
          <w:lang w:val="en-US"/>
        </w:rPr>
        <w:t xml:space="preserve"> and height.</w:t>
      </w:r>
    </w:p>
    <w:p w14:paraId="496CCD75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clude processes.</w:t>
      </w:r>
    </w:p>
    <w:p w14:paraId="6E12D08D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Switch between windows of the same application using Alt+(Accent/Backtick)</w:t>
      </w:r>
    </w:p>
    <w:p w14:paraId="62D7A343" w14:textId="77777777" w:rsidR="006B40B1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70F82110" wp14:editId="7A195992">
            <wp:extent cx="6858000" cy="1247775"/>
            <wp:effectExtent l="0" t="0" r="0" b="9525"/>
            <wp:docPr id="2" name="Picture 2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2CDE" w14:textId="77777777" w:rsidR="006B40B1" w:rsidRDefault="00000000">
      <w:pPr>
        <w:pStyle w:val="NoSpacing"/>
        <w:rPr>
          <w:b/>
          <w:lang w:val="en-US"/>
        </w:rPr>
      </w:pPr>
      <w:bookmarkStart w:id="0" w:name="_Hlk482821093"/>
      <w:bookmarkStart w:id="1" w:name="_Hlk482821087"/>
      <w:r>
        <w:rPr>
          <w:lang w:val="en-US"/>
        </w:rPr>
        <w:t xml:space="preserve">Define similar processes as one group to switch between these processes using </w:t>
      </w:r>
      <w:r>
        <w:rPr>
          <w:b/>
          <w:lang w:val="en-US"/>
        </w:rPr>
        <w:t>Alt + Backtick.</w:t>
      </w:r>
      <w:bookmarkEnd w:id="0"/>
    </w:p>
    <w:p w14:paraId="4688E6DD" w14:textId="77777777" w:rsidR="006B40B1" w:rsidRDefault="00000000">
      <w:pPr>
        <w:pStyle w:val="NoSpacing"/>
        <w:rPr>
          <w:lang w:val="en-US"/>
        </w:rPr>
      </w:pPr>
      <w:r>
        <w:rPr>
          <w:b/>
          <w:color w:val="002060"/>
          <w:lang w:val="en-US"/>
        </w:rPr>
        <w:t>Ex: Processes notepad.exe and notepad++.exe are displayed in Alt + Backtick window if notepad.exe and notepad++.exe are defined as similar processes.</w:t>
      </w:r>
    </w:p>
    <w:bookmarkEnd w:id="1"/>
    <w:p w14:paraId="0D0D7831" w14:textId="77777777" w:rsidR="006B40B1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398E327F" wp14:editId="1F3400BD">
            <wp:extent cx="6858000" cy="1504950"/>
            <wp:effectExtent l="0" t="0" r="0" b="0"/>
            <wp:docPr id="3" name="Picture 3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A35A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Keyboard Shortcuts</w:t>
      </w:r>
    </w:p>
    <w:p w14:paraId="242F8C56" w14:textId="77777777" w:rsidR="006B40B1" w:rsidRDefault="00000000">
      <w:pPr>
        <w:rPr>
          <w:lang w:val="en-US"/>
        </w:rPr>
      </w:pPr>
      <w:r>
        <w:rPr>
          <w:lang w:val="en-US"/>
        </w:rPr>
        <w:t xml:space="preserve">The below keyboard shortcuts work in both </w:t>
      </w:r>
      <w:r>
        <w:rPr>
          <w:b/>
          <w:lang w:val="en-US"/>
        </w:rPr>
        <w:t>Alt + Tab, Alt + Backtick</w:t>
      </w:r>
    </w:p>
    <w:tbl>
      <w:tblPr>
        <w:tblStyle w:val="GridTable4-Accent3"/>
        <w:tblW w:w="10768" w:type="dxa"/>
        <w:tblInd w:w="0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6B40B1" w14:paraId="10D40409" w14:textId="77777777" w:rsidTr="00EC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4F279483" w14:textId="77777777" w:rsidR="006B40B1" w:rsidRDefault="00000000">
            <w:pPr>
              <w:pStyle w:val="NoSpacing"/>
            </w:pPr>
            <w:bookmarkStart w:id="2" w:name="_Hlk481267343"/>
            <w:r>
              <w:t>Key</w:t>
            </w:r>
          </w:p>
        </w:tc>
        <w:tc>
          <w:tcPr>
            <w:tcW w:w="7938" w:type="dxa"/>
            <w:hideMark/>
          </w:tcPr>
          <w:p w14:paraId="3C793431" w14:textId="77777777" w:rsidR="006B40B1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0B1" w14:paraId="5A582827" w14:textId="77777777" w:rsidTr="00EC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0AB84A5" w14:textId="77777777" w:rsidR="006B40B1" w:rsidRDefault="00000000">
            <w:pPr>
              <w:pStyle w:val="NoSpacing"/>
            </w:pPr>
            <w:r>
              <w:t xml:space="preserve">Home / </w:t>
            </w:r>
            <w:proofErr w:type="spellStart"/>
            <w:r>
              <w:t>PageUp</w:t>
            </w:r>
            <w:proofErr w:type="spellEnd"/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F0C6A56" w14:textId="77777777" w:rsidR="006B40B1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selection to first row</w:t>
            </w:r>
          </w:p>
        </w:tc>
      </w:tr>
      <w:tr w:rsidR="006B40B1" w14:paraId="144600F8" w14:textId="77777777" w:rsidTr="00EC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30941E1" w14:textId="77777777" w:rsidR="006B40B1" w:rsidRDefault="00000000">
            <w:pPr>
              <w:pStyle w:val="NoSpacing"/>
            </w:pPr>
            <w:r>
              <w:t xml:space="preserve">End / </w:t>
            </w:r>
            <w:proofErr w:type="spellStart"/>
            <w:r>
              <w:t>PageDown</w:t>
            </w:r>
            <w:proofErr w:type="spellEnd"/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53102D2" w14:textId="7777777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selection to last row</w:t>
            </w:r>
          </w:p>
        </w:tc>
        <w:bookmarkEnd w:id="2"/>
      </w:tr>
      <w:tr w:rsidR="006B40B1" w14:paraId="533E8E77" w14:textId="77777777" w:rsidTr="00EC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C9FE9EE" w14:textId="77777777" w:rsidR="006B40B1" w:rsidRDefault="00000000">
            <w:pPr>
              <w:pStyle w:val="NoSpacing"/>
            </w:pPr>
            <w:r>
              <w:t>Up / Down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DDE465E" w14:textId="77777777" w:rsidR="006B40B1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selection to previous / next row</w:t>
            </w:r>
          </w:p>
        </w:tc>
      </w:tr>
      <w:tr w:rsidR="006B40B1" w14:paraId="35C54084" w14:textId="77777777" w:rsidTr="00EC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1EC510F" w14:textId="77777777" w:rsidR="006B40B1" w:rsidRDefault="00000000">
            <w:pPr>
              <w:pStyle w:val="NoSpacing"/>
            </w:pPr>
            <w:r>
              <w:t>De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1EE8086" w14:textId="7777777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currently selected window</w:t>
            </w:r>
          </w:p>
        </w:tc>
      </w:tr>
      <w:tr w:rsidR="00304140" w14:paraId="2B44BBBB" w14:textId="77777777" w:rsidTr="00EC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E136A3E" w14:textId="4B3CBFEE" w:rsidR="00304140" w:rsidRDefault="00304140" w:rsidP="00304140">
            <w:pPr>
              <w:pStyle w:val="NoSpacing"/>
            </w:pPr>
            <w:r>
              <w:t>Accent / Backtick (`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9DFD6EA" w14:textId="749BFBFA" w:rsidR="00304140" w:rsidRDefault="00304140" w:rsidP="003041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selection to the next window of the currently selected application</w:t>
            </w:r>
          </w:p>
        </w:tc>
      </w:tr>
      <w:tr w:rsidR="00304140" w14:paraId="79137E52" w14:textId="77777777" w:rsidTr="00EC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86802EF" w14:textId="1F1EA2F4" w:rsidR="00304140" w:rsidRDefault="00304140" w:rsidP="00304140">
            <w:pPr>
              <w:pStyle w:val="NoSpacing"/>
            </w:pPr>
            <w:r>
              <w:t>Shift + Accent / Backtick (`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94577D7" w14:textId="755E2B4D" w:rsidR="00304140" w:rsidRDefault="00304140" w:rsidP="003041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selection to the previous window of the currently selected application</w:t>
            </w:r>
          </w:p>
        </w:tc>
      </w:tr>
      <w:tr w:rsidR="00304140" w14:paraId="0F696826" w14:textId="77777777" w:rsidTr="00EC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B48C565" w14:textId="77777777" w:rsidR="00304140" w:rsidRDefault="00304140" w:rsidP="00304140">
            <w:pPr>
              <w:pStyle w:val="NoSpacing"/>
            </w:pPr>
            <w:r>
              <w:t>Shift + De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1C9A26F" w14:textId="77777777" w:rsidR="00304140" w:rsidRDefault="00304140" w:rsidP="003041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ate currently selected process</w:t>
            </w:r>
          </w:p>
        </w:tc>
      </w:tr>
      <w:tr w:rsidR="00304140" w14:paraId="1808758C" w14:textId="77777777" w:rsidTr="00EC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9CD3BE4" w14:textId="77777777" w:rsidR="00304140" w:rsidRDefault="00304140" w:rsidP="00304140">
            <w:pPr>
              <w:pStyle w:val="NoSpacing"/>
            </w:pPr>
            <w:proofErr w:type="spellStart"/>
            <w:r>
              <w:t>AlphaNumeric</w:t>
            </w:r>
            <w:proofErr w:type="spellEnd"/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17F7B9C" w14:textId="77777777" w:rsidR="00304140" w:rsidRDefault="00304140" w:rsidP="003041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windows while typing, can delete last type character using backspace.</w:t>
            </w:r>
          </w:p>
          <w:p w14:paraId="02B5EB17" w14:textId="77777777" w:rsidR="00304140" w:rsidRDefault="00304140" w:rsidP="003041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string is displayed on static control.</w:t>
            </w:r>
          </w:p>
        </w:tc>
      </w:tr>
      <w:tr w:rsidR="00304140" w14:paraId="504FCAB1" w14:textId="77777777" w:rsidTr="00EC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7924B70" w14:textId="77777777" w:rsidR="00304140" w:rsidRDefault="00304140" w:rsidP="00304140">
            <w:pPr>
              <w:pStyle w:val="NoSpacing"/>
            </w:pPr>
            <w:r>
              <w:t>F1 (</w:t>
            </w:r>
            <w:proofErr w:type="spellStart"/>
            <w:r>
              <w:t>FunctionKey</w:t>
            </w:r>
            <w:proofErr w:type="spellEnd"/>
            <w:r>
              <w:t>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264CE6B" w14:textId="77777777" w:rsidR="00304140" w:rsidRDefault="00304140" w:rsidP="003041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help file</w:t>
            </w:r>
          </w:p>
        </w:tc>
      </w:tr>
      <w:tr w:rsidR="00304140" w14:paraId="0D9737D2" w14:textId="77777777" w:rsidTr="00EC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01FD0C1" w14:textId="77777777" w:rsidR="00304140" w:rsidRDefault="00304140" w:rsidP="00304140">
            <w:pPr>
              <w:pStyle w:val="NoSpacing"/>
            </w:pPr>
            <w:r>
              <w:t>F2 (</w:t>
            </w:r>
            <w:proofErr w:type="spellStart"/>
            <w:r>
              <w:t>FunctionKey</w:t>
            </w:r>
            <w:proofErr w:type="spellEnd"/>
            <w:r>
              <w:t>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F983787" w14:textId="77777777" w:rsidR="00304140" w:rsidRDefault="00304140" w:rsidP="0030414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settings dialog</w:t>
            </w:r>
          </w:p>
        </w:tc>
      </w:tr>
    </w:tbl>
    <w:p w14:paraId="7D453DD7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Keyboard shortcuts work in window list of Alt + Tab only</w:t>
      </w:r>
    </w:p>
    <w:tbl>
      <w:tblPr>
        <w:tblStyle w:val="GridTable4-Accent3"/>
        <w:tblW w:w="10768" w:type="dxa"/>
        <w:tblInd w:w="0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6B40B1" w14:paraId="6A325B9F" w14:textId="77777777" w:rsidTr="006B4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6462570A" w14:textId="77777777" w:rsidR="006B40B1" w:rsidRDefault="00000000">
            <w:pPr>
              <w:pStyle w:val="NoSpacing"/>
            </w:pPr>
            <w:r>
              <w:t>Key</w:t>
            </w:r>
          </w:p>
        </w:tc>
        <w:tc>
          <w:tcPr>
            <w:tcW w:w="7938" w:type="dxa"/>
            <w:hideMark/>
          </w:tcPr>
          <w:p w14:paraId="2BB2173D" w14:textId="77777777" w:rsidR="006B40B1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0B1" w14:paraId="0D1FEFB3" w14:textId="77777777" w:rsidTr="006B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8F1C226" w14:textId="77777777" w:rsidR="006B40B1" w:rsidRDefault="00000000">
            <w:pPr>
              <w:pStyle w:val="NoSpacing"/>
            </w:pPr>
            <w:r>
              <w:t>Accent / Backtick (`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DB1E80C" w14:textId="77777777" w:rsidR="006B40B1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selection to the next window of the currently selected application</w:t>
            </w:r>
          </w:p>
        </w:tc>
      </w:tr>
      <w:tr w:rsidR="006B40B1" w14:paraId="03E3FEA8" w14:textId="77777777" w:rsidTr="006B4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D3B699D" w14:textId="77777777" w:rsidR="006B40B1" w:rsidRDefault="00000000">
            <w:pPr>
              <w:pStyle w:val="NoSpacing"/>
            </w:pPr>
            <w:r>
              <w:t>Shift + Accent / Backtick (`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B4F7FBC" w14:textId="7777777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selection to the previous window of the currently selected application</w:t>
            </w:r>
          </w:p>
        </w:tc>
      </w:tr>
    </w:tbl>
    <w:p w14:paraId="5CAD1EB7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Context Menu</w:t>
      </w:r>
    </w:p>
    <w:p w14:paraId="78802858" w14:textId="77777777" w:rsidR="006B40B1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0D1AE5" wp14:editId="76CD7A8F">
            <wp:extent cx="1981200" cy="1933575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768" w:type="dxa"/>
        <w:tblInd w:w="0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6B40B1" w14:paraId="041A6E54" w14:textId="77777777" w:rsidTr="006B4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6798BE50" w14:textId="77777777" w:rsidR="006B40B1" w:rsidRDefault="00000000">
            <w:pPr>
              <w:pStyle w:val="NoSpacing"/>
            </w:pPr>
            <w:r>
              <w:t>Menu</w:t>
            </w:r>
          </w:p>
        </w:tc>
        <w:tc>
          <w:tcPr>
            <w:tcW w:w="7938" w:type="dxa"/>
            <w:hideMark/>
          </w:tcPr>
          <w:p w14:paraId="69C9F720" w14:textId="77777777" w:rsidR="006B40B1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0B1" w14:paraId="7E490B6F" w14:textId="77777777" w:rsidTr="006B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5074EFB" w14:textId="77777777" w:rsidR="006B40B1" w:rsidRDefault="00000000">
            <w:pPr>
              <w:pStyle w:val="NoSpacing"/>
            </w:pPr>
            <w:r>
              <w:rPr>
                <w:u w:val="single"/>
              </w:rPr>
              <w:t>O</w:t>
            </w:r>
            <w:r>
              <w:t>pen Path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46DAB16" w14:textId="77777777" w:rsidR="006B40B1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file explorer of the selected process file path</w:t>
            </w:r>
          </w:p>
        </w:tc>
      </w:tr>
      <w:tr w:rsidR="006B40B1" w14:paraId="64990070" w14:textId="77777777" w:rsidTr="006B4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348941D" w14:textId="77777777" w:rsidR="006B40B1" w:rsidRDefault="00000000">
            <w:pPr>
              <w:pStyle w:val="NoSpacing"/>
            </w:pPr>
            <w:r>
              <w:t xml:space="preserve">Copy </w:t>
            </w:r>
            <w:r>
              <w:rPr>
                <w:u w:val="single"/>
              </w:rPr>
              <w:t>P</w:t>
            </w:r>
            <w:r>
              <w:t>ath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26700DE" w14:textId="7777777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the selected process path to clipboard</w:t>
            </w:r>
          </w:p>
        </w:tc>
      </w:tr>
    </w:tbl>
    <w:p w14:paraId="5CB2C6F1" w14:textId="77777777" w:rsidR="006B40B1" w:rsidRDefault="006B40B1">
      <w:pPr>
        <w:rPr>
          <w:lang w:val="en-US"/>
        </w:rPr>
      </w:pPr>
    </w:p>
    <w:p w14:paraId="5186E7DD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Tray Menu</w:t>
      </w:r>
    </w:p>
    <w:p w14:paraId="3F79DABC" w14:textId="77777777" w:rsidR="006B40B1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3C911" wp14:editId="14A57A9A">
            <wp:extent cx="1781175" cy="2352675"/>
            <wp:effectExtent l="0" t="0" r="9525" b="9525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22C8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Configuration INI File</w:t>
      </w:r>
    </w:p>
    <w:p w14:paraId="7F482D3E" w14:textId="77777777" w:rsidR="006B40B1" w:rsidRDefault="00000000">
      <w:pPr>
        <w:rPr>
          <w:lang w:val="en-US"/>
        </w:rPr>
      </w:pPr>
      <w:r>
        <w:rPr>
          <w:lang w:val="en-US"/>
        </w:rPr>
        <w:t>Used to read/write the settings of application.</w:t>
      </w:r>
    </w:p>
    <w:p w14:paraId="0EFC9485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Settings Dialog</w:t>
      </w:r>
    </w:p>
    <w:p w14:paraId="0ADA6280" w14:textId="3AB10A5D" w:rsidR="006B40B1" w:rsidRDefault="004B66B4">
      <w:pPr>
        <w:rPr>
          <w:lang w:val="en-US"/>
        </w:rPr>
      </w:pPr>
      <w:r>
        <w:rPr>
          <w:noProof/>
        </w:rPr>
        <w:drawing>
          <wp:inline distT="0" distB="0" distL="0" distR="0" wp14:anchorId="34E75C57" wp14:editId="2ACE452E">
            <wp:extent cx="5295900" cy="4457700"/>
            <wp:effectExtent l="0" t="0" r="0" b="0"/>
            <wp:docPr id="103822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28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6B40B1" w14:paraId="052B07B9" w14:textId="77777777" w:rsidTr="006B4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7701741B" w14:textId="77777777" w:rsidR="006B40B1" w:rsidRDefault="00000000">
            <w:pPr>
              <w:spacing w:after="0" w:line="240" w:lineRule="auto"/>
            </w:pPr>
            <w:r>
              <w:t>Setting</w:t>
            </w:r>
          </w:p>
        </w:tc>
        <w:tc>
          <w:tcPr>
            <w:tcW w:w="7938" w:type="dxa"/>
            <w:hideMark/>
          </w:tcPr>
          <w:p w14:paraId="0DD02513" w14:textId="77777777" w:rsidR="006B40B1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0B1" w14:paraId="300E327A" w14:textId="77777777" w:rsidTr="006B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ED3F210" w14:textId="77777777" w:rsidR="006B40B1" w:rsidRDefault="00000000">
            <w:pPr>
              <w:spacing w:after="0" w:line="240" w:lineRule="auto"/>
            </w:pPr>
            <w:r>
              <w:t>Storag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3FA2FF3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tTab</w:t>
            </w:r>
            <w:proofErr w:type="spellEnd"/>
            <w:r>
              <w:t xml:space="preserve"> settings file path.</w:t>
            </w:r>
          </w:p>
        </w:tc>
      </w:tr>
      <w:tr w:rsidR="006B40B1" w14:paraId="228BEB28" w14:textId="77777777" w:rsidTr="006B4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BB34AD0" w14:textId="77777777" w:rsidR="006B40B1" w:rsidRDefault="00000000">
            <w:pPr>
              <w:spacing w:after="0" w:line="240" w:lineRule="auto"/>
            </w:pPr>
            <w:r>
              <w:t>Fuzzy string match percent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849D4E6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zzy name match percent between search string and process name/title.</w:t>
            </w:r>
          </w:p>
          <w:p w14:paraId="63792C08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100 % means exact match (uses native string search algorithm)</w:t>
            </w:r>
          </w:p>
          <w:p w14:paraId="3A9B1CC0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80 % would cause "files" to match "</w:t>
            </w:r>
            <w:proofErr w:type="spellStart"/>
            <w:r>
              <w:t>filas</w:t>
            </w:r>
            <w:proofErr w:type="spellEnd"/>
            <w:r>
              <w:t>" and so on ...</w:t>
            </w:r>
          </w:p>
          <w:p w14:paraId="6BAAD687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Reference: </w:t>
            </w:r>
            <w:hyperlink r:id="rId13" w:history="1">
              <w:r>
                <w:rPr>
                  <w:rStyle w:val="Hyperlink"/>
                </w:rPr>
                <w:t>Approximate string matching</w:t>
              </w:r>
            </w:hyperlink>
            <w:r>
              <w:t xml:space="preserve">, </w:t>
            </w:r>
            <w:hyperlink r:id="rId14" w:history="1">
              <w:proofErr w:type="spellStart"/>
              <w:r>
                <w:rPr>
                  <w:rStyle w:val="Hyperlink"/>
                </w:rPr>
                <w:t>Levenshtein</w:t>
              </w:r>
              <w:proofErr w:type="spellEnd"/>
              <w:r>
                <w:rPr>
                  <w:rStyle w:val="Hyperlink"/>
                </w:rPr>
                <w:t xml:space="preserve"> distance</w:t>
              </w:r>
            </w:hyperlink>
          </w:p>
          <w:p w14:paraId="13F4DEA6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color w:val="FF0000"/>
              </w:rPr>
              <w:t>Note:</w:t>
            </w:r>
            <w:r>
              <w:rPr>
                <w:color w:val="FF0000"/>
              </w:rPr>
              <w:t xml:space="preserve"> </w:t>
            </w:r>
          </w:p>
          <w:p w14:paraId="340E4578" w14:textId="7777777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r>
              <w:rPr>
                <w:color w:val="FF0000"/>
              </w:rPr>
              <w:t>string match percent is NOT 100%,</w:t>
            </w:r>
            <w:r>
              <w:t xml:space="preserve"> search uses approximate string-matching algorithm, this is significantly slow </w:t>
            </w:r>
            <w:proofErr w:type="gramStart"/>
            <w:r>
              <w:t>compare</w:t>
            </w:r>
            <w:proofErr w:type="gramEnd"/>
            <w:r>
              <w:t xml:space="preserve"> to native string search.</w:t>
            </w:r>
          </w:p>
        </w:tc>
      </w:tr>
      <w:tr w:rsidR="006B40B1" w14:paraId="35B924BE" w14:textId="77777777" w:rsidTr="006B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CC919D9" w14:textId="77777777" w:rsidR="006B40B1" w:rsidRDefault="00000000">
            <w:pPr>
              <w:spacing w:after="0" w:line="240" w:lineRule="auto"/>
            </w:pPr>
            <w:r>
              <w:t>Window Transparency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9F17C22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 the degree of transparency.</w:t>
            </w:r>
          </w:p>
          <w:p w14:paraId="4034308B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0 – makes the window invisible</w:t>
            </w:r>
          </w:p>
          <w:p w14:paraId="2D3718A4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 – makes it opaque</w:t>
            </w:r>
          </w:p>
        </w:tc>
      </w:tr>
      <w:tr w:rsidR="006B40B1" w14:paraId="4588BCDD" w14:textId="77777777" w:rsidTr="006B4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AC36CB6" w14:textId="77777777" w:rsidR="006B40B1" w:rsidRDefault="00000000">
            <w:pPr>
              <w:spacing w:after="0" w:line="240" w:lineRule="auto"/>
            </w:pPr>
            <w:r>
              <w:t>Window Width (%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62E33DE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window width w.r.t percentage of screen width.</w:t>
            </w:r>
          </w:p>
        </w:tc>
      </w:tr>
      <w:tr w:rsidR="006B40B1" w14:paraId="199F2FE1" w14:textId="77777777" w:rsidTr="006B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9C255BC" w14:textId="77777777" w:rsidR="006B40B1" w:rsidRDefault="00000000">
            <w:pPr>
              <w:spacing w:after="0" w:line="240" w:lineRule="auto"/>
            </w:pPr>
            <w:r>
              <w:t>Window Height (%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F5FD2E8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window maximum height w.r.t percentage of screen height.</w:t>
            </w:r>
          </w:p>
          <w:p w14:paraId="3A2ADE4E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re are </w:t>
            </w:r>
            <w:proofErr w:type="gramStart"/>
            <w:r>
              <w:t>more</w:t>
            </w:r>
            <w:proofErr w:type="gramEnd"/>
            <w:r>
              <w:t xml:space="preserve"> number of processes which exceeds the </w:t>
            </w:r>
            <w:proofErr w:type="spellStart"/>
            <w:r>
              <w:t>WindowHeight</w:t>
            </w:r>
            <w:proofErr w:type="spellEnd"/>
            <w:r>
              <w:t xml:space="preserve"> to accommodate all the tasks, then resize the window to </w:t>
            </w:r>
            <w:proofErr w:type="spellStart"/>
            <w:r>
              <w:t>WindowHeight</w:t>
            </w:r>
            <w:proofErr w:type="spellEnd"/>
            <w:r>
              <w:t xml:space="preserve"> according scroll bar presence.</w:t>
            </w:r>
          </w:p>
        </w:tc>
      </w:tr>
      <w:tr w:rsidR="006B40B1" w14:paraId="5182F358" w14:textId="77777777" w:rsidTr="006B4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AFC808A" w14:textId="77777777" w:rsidR="006B40B1" w:rsidRDefault="00000000">
            <w:pPr>
              <w:spacing w:after="0" w:line="240" w:lineRule="auto"/>
            </w:pPr>
            <w:r>
              <w:t>Check for Update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3DBF1A5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frequently check for updates.</w:t>
            </w:r>
          </w:p>
          <w:p w14:paraId="77D213AA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vailable Options:</w:t>
            </w:r>
            <w:r>
              <w:t xml:space="preserve"> Startup / Daily / Weekly / Never. </w:t>
            </w:r>
            <w:r>
              <w:rPr>
                <w:b/>
              </w:rPr>
              <w:t>Default:</w:t>
            </w:r>
            <w:r>
              <w:t xml:space="preserve"> Weekly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5547"/>
            </w:tblGrid>
            <w:tr w:rsidR="006B40B1" w14:paraId="7A942BE4" w14:textId="77777777">
              <w:tc>
                <w:tcPr>
                  <w:tcW w:w="975" w:type="dxa"/>
                  <w:hideMark/>
                </w:tcPr>
                <w:p w14:paraId="514960F6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Startup</w:t>
                  </w:r>
                </w:p>
              </w:tc>
              <w:tc>
                <w:tcPr>
                  <w:tcW w:w="5547" w:type="dxa"/>
                  <w:hideMark/>
                </w:tcPr>
                <w:p w14:paraId="07198F1E" w14:textId="77777777" w:rsidR="006B40B1" w:rsidRDefault="00000000">
                  <w:pPr>
                    <w:spacing w:after="0" w:line="240" w:lineRule="auto"/>
                  </w:pPr>
                  <w:r>
                    <w:t>At startup</w:t>
                  </w:r>
                </w:p>
              </w:tc>
            </w:tr>
            <w:tr w:rsidR="006B40B1" w14:paraId="655717FC" w14:textId="77777777">
              <w:tc>
                <w:tcPr>
                  <w:tcW w:w="975" w:type="dxa"/>
                  <w:hideMark/>
                </w:tcPr>
                <w:p w14:paraId="2164BA4C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aily</w:t>
                  </w:r>
                </w:p>
              </w:tc>
              <w:tc>
                <w:tcPr>
                  <w:tcW w:w="5547" w:type="dxa"/>
                  <w:hideMark/>
                </w:tcPr>
                <w:p w14:paraId="304BC1D0" w14:textId="77777777" w:rsidR="006B40B1" w:rsidRDefault="00000000">
                  <w:pPr>
                    <w:spacing w:after="0" w:line="240" w:lineRule="auto"/>
                  </w:pPr>
                  <w:r>
                    <w:t>For every 24 hours since the last run</w:t>
                  </w:r>
                </w:p>
              </w:tc>
            </w:tr>
            <w:tr w:rsidR="006B40B1" w14:paraId="4836D36D" w14:textId="77777777">
              <w:tc>
                <w:tcPr>
                  <w:tcW w:w="975" w:type="dxa"/>
                  <w:hideMark/>
                </w:tcPr>
                <w:p w14:paraId="59400D11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Weekly</w:t>
                  </w:r>
                </w:p>
              </w:tc>
              <w:tc>
                <w:tcPr>
                  <w:tcW w:w="5547" w:type="dxa"/>
                  <w:hideMark/>
                </w:tcPr>
                <w:p w14:paraId="09421BF2" w14:textId="77777777" w:rsidR="006B40B1" w:rsidRDefault="00000000">
                  <w:pPr>
                    <w:spacing w:after="0" w:line="240" w:lineRule="auto"/>
                  </w:pPr>
                  <w:r>
                    <w:t>For every 7 days since the last run</w:t>
                  </w:r>
                </w:p>
              </w:tc>
            </w:tr>
            <w:tr w:rsidR="006B40B1" w14:paraId="7C87BEE8" w14:textId="77777777">
              <w:tc>
                <w:tcPr>
                  <w:tcW w:w="975" w:type="dxa"/>
                  <w:hideMark/>
                </w:tcPr>
                <w:p w14:paraId="7A59E57E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Never</w:t>
                  </w:r>
                </w:p>
              </w:tc>
              <w:tc>
                <w:tcPr>
                  <w:tcW w:w="5547" w:type="dxa"/>
                  <w:hideMark/>
                </w:tcPr>
                <w:p w14:paraId="65C61E5D" w14:textId="77777777" w:rsidR="006B40B1" w:rsidRDefault="00000000">
                  <w:pPr>
                    <w:spacing w:after="0" w:line="240" w:lineRule="auto"/>
                  </w:pPr>
                  <w:r>
                    <w:t>Never check for updates</w:t>
                  </w:r>
                </w:p>
              </w:tc>
            </w:tr>
          </w:tbl>
          <w:p w14:paraId="7EB3C469" w14:textId="77777777" w:rsidR="006B40B1" w:rsidRDefault="006B40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0B1" w14:paraId="710F6756" w14:textId="77777777" w:rsidTr="006B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7BE52E8" w14:textId="77777777" w:rsidR="006B40B1" w:rsidRDefault="00000000">
            <w:pPr>
              <w:spacing w:after="0" w:line="240" w:lineRule="auto"/>
            </w:pPr>
            <w:r>
              <w:t>Prompt Terminate Al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B7F6340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nfirmation before terminating.</w:t>
            </w:r>
          </w:p>
        </w:tc>
      </w:tr>
      <w:tr w:rsidR="006B40B1" w14:paraId="52C61A19" w14:textId="77777777" w:rsidTr="006B4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6FC4D51" w14:textId="77777777" w:rsidR="006B40B1" w:rsidRDefault="00000000">
            <w:pPr>
              <w:spacing w:after="0" w:line="240" w:lineRule="auto"/>
            </w:pPr>
            <w:r>
              <w:t>Show Column Header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82F1F07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column header for </w:t>
            </w:r>
            <w:proofErr w:type="spellStart"/>
            <w:r>
              <w:t>listview</w:t>
            </w:r>
            <w:proofErr w:type="spellEnd"/>
            <w:r>
              <w:t xml:space="preserve"> in </w:t>
            </w:r>
            <w:proofErr w:type="spellStart"/>
            <w:r>
              <w:t>AltTab</w:t>
            </w:r>
            <w:proofErr w:type="spellEnd"/>
            <w:r>
              <w:t xml:space="preserve"> window.</w:t>
            </w:r>
          </w:p>
        </w:tc>
      </w:tr>
      <w:tr w:rsidR="006B40B1" w14:paraId="5756B126" w14:textId="77777777" w:rsidTr="006B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4E400A9" w14:textId="77777777" w:rsidR="006B40B1" w:rsidRDefault="00000000">
            <w:pPr>
              <w:spacing w:after="0" w:line="240" w:lineRule="auto"/>
            </w:pPr>
            <w:r>
              <w:t>Show Column Process Nam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9FA0321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the process name column to </w:t>
            </w:r>
            <w:proofErr w:type="spellStart"/>
            <w:r>
              <w:t>listview</w:t>
            </w:r>
            <w:proofErr w:type="spellEnd"/>
            <w:r>
              <w:t xml:space="preserve"> in </w:t>
            </w:r>
            <w:proofErr w:type="spellStart"/>
            <w:r>
              <w:t>AltTab</w:t>
            </w:r>
            <w:proofErr w:type="spellEnd"/>
            <w:r>
              <w:t xml:space="preserve"> window.</w:t>
            </w:r>
          </w:p>
        </w:tc>
      </w:tr>
      <w:tr w:rsidR="006B40B1" w14:paraId="1A2F27CB" w14:textId="77777777" w:rsidTr="006B4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3D6E66E" w14:textId="77777777" w:rsidR="006B40B1" w:rsidRDefault="00000000">
            <w:pPr>
              <w:spacing w:after="0" w:line="240" w:lineRule="auto"/>
            </w:pPr>
            <w:r>
              <w:t>Similar Process Group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652EBD1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similar processes as one group to switch between these processes using </w:t>
            </w:r>
            <w:r>
              <w:rPr>
                <w:b/>
              </w:rPr>
              <w:t>Alt + Backtick / Alt + Shift + Backtick.</w:t>
            </w:r>
          </w:p>
          <w:p w14:paraId="462D934E" w14:textId="77777777" w:rsidR="006B40B1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es in a process group are separated by forward slash (/) and process groups are separated by Pipe/Vertical Bar (|).</w:t>
            </w:r>
          </w:p>
          <w:p w14:paraId="5D790421" w14:textId="77777777" w:rsidR="006B40B1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ile/process name can't contain any of the following characters: </w:t>
            </w:r>
            <w:r>
              <w:rPr>
                <w:b/>
              </w:rPr>
              <w:t xml:space="preserve">\ </w:t>
            </w:r>
            <w:proofErr w:type="gramStart"/>
            <w:r>
              <w:rPr>
                <w:b/>
              </w:rPr>
              <w:t>/ :</w:t>
            </w:r>
            <w:proofErr w:type="gramEnd"/>
            <w:r>
              <w:rPr>
                <w:b/>
              </w:rPr>
              <w:t xml:space="preserve"> * ? " &lt; &gt; |</w:t>
            </w:r>
          </w:p>
          <w:p w14:paraId="06A05C4E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</w:rPr>
              <w:t>Defaults</w:t>
            </w:r>
            <w:r>
              <w:t xml:space="preserve">: </w:t>
            </w:r>
            <w:r>
              <w:rPr>
                <w:color w:val="7030A0"/>
              </w:rPr>
              <w:t>notepad.exe/notepad++.exe</w:t>
            </w:r>
            <w:r>
              <w:t>|</w:t>
            </w:r>
            <w:r>
              <w:rPr>
                <w:color w:val="FF0000"/>
              </w:rPr>
              <w:t>iexplore.exe/</w:t>
            </w:r>
          </w:p>
          <w:p w14:paraId="5101C88B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FF0000"/>
              </w:rPr>
              <w:t>chrome.exe/firefox.exe</w:t>
            </w:r>
            <w:r>
              <w:t>|</w:t>
            </w:r>
            <w:r>
              <w:rPr>
                <w:color w:val="00B050"/>
              </w:rPr>
              <w:t>explorer.exe/xplorer2_lite.exe/</w:t>
            </w:r>
          </w:p>
          <w:p w14:paraId="4C775CC7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B050"/>
              </w:rPr>
              <w:t>xplorer2.exe/xplorer2_64.exe</w:t>
            </w:r>
          </w:p>
        </w:tc>
      </w:tr>
      <w:tr w:rsidR="006B40B1" w14:paraId="5146BEA4" w14:textId="77777777" w:rsidTr="006B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E1666FF" w14:textId="77777777" w:rsidR="006B40B1" w:rsidRDefault="00000000">
            <w:pPr>
              <w:spacing w:after="0" w:line="240" w:lineRule="auto"/>
            </w:pPr>
            <w:r>
              <w:t>Process Exclusion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C7A0CB7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ven process names are excluded in </w:t>
            </w:r>
            <w:proofErr w:type="spellStart"/>
            <w:r>
              <w:t>AltTab</w:t>
            </w:r>
            <w:proofErr w:type="spellEnd"/>
            <w:r>
              <w:t xml:space="preserve"> window</w:t>
            </w:r>
          </w:p>
        </w:tc>
      </w:tr>
      <w:tr w:rsidR="006B40B1" w14:paraId="1BA2E3DA" w14:textId="77777777" w:rsidTr="006B4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20C8494" w14:textId="77777777" w:rsidR="006B40B1" w:rsidRDefault="00000000">
            <w:pPr>
              <w:spacing w:after="0" w:line="240" w:lineRule="auto"/>
            </w:pPr>
            <w:r>
              <w:t>Reset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546E3ED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settings to default settings.</w:t>
            </w:r>
          </w:p>
        </w:tc>
      </w:tr>
    </w:tbl>
    <w:p w14:paraId="530BD31F" w14:textId="77777777" w:rsidR="0027160A" w:rsidRDefault="0027160A">
      <w:pPr>
        <w:rPr>
          <w:lang w:val="en-US"/>
        </w:rPr>
      </w:pPr>
    </w:p>
    <w:sectPr w:rsidR="0027160A"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21DE"/>
    <w:multiLevelType w:val="hybridMultilevel"/>
    <w:tmpl w:val="3CB4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1D79C6"/>
    <w:multiLevelType w:val="hybridMultilevel"/>
    <w:tmpl w:val="3550B012"/>
    <w:lvl w:ilvl="0" w:tplc="746CD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6190">
    <w:abstractNumId w:val="1"/>
  </w:num>
  <w:num w:numId="2" w16cid:durableId="1455708691">
    <w:abstractNumId w:val="1"/>
  </w:num>
  <w:num w:numId="3" w16cid:durableId="469057113">
    <w:abstractNumId w:val="0"/>
  </w:num>
  <w:num w:numId="4" w16cid:durableId="566844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FB"/>
    <w:rsid w:val="0011344F"/>
    <w:rsid w:val="0020015D"/>
    <w:rsid w:val="0027160A"/>
    <w:rsid w:val="00304140"/>
    <w:rsid w:val="003A36FB"/>
    <w:rsid w:val="00461F01"/>
    <w:rsid w:val="004B418E"/>
    <w:rsid w:val="004B66B4"/>
    <w:rsid w:val="006B40B1"/>
    <w:rsid w:val="00A961FA"/>
    <w:rsid w:val="00C8587B"/>
    <w:rsid w:val="00D26C53"/>
    <w:rsid w:val="00E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55440"/>
  <w15:chartTrackingRefBased/>
  <w15:docId w15:val="{00D8A932-9532-425D-B67F-761AC079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Approximate_string_match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Approximate_string_matchin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Levenshtein_d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11B8-B497-4824-B7B2-3BDD2C65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TabAlternative Help</dc:title>
  <dc:subject/>
  <dc:creator>Lokesh Govindu</dc:creator>
  <cp:keywords>AltTabAlternative;Help</cp:keywords>
  <dc:description/>
  <cp:lastModifiedBy>GOVINDU Lokesh</cp:lastModifiedBy>
  <cp:revision>13</cp:revision>
  <dcterms:created xsi:type="dcterms:W3CDTF">2024-02-25T15:18:00Z</dcterms:created>
  <dcterms:modified xsi:type="dcterms:W3CDTF">2024-02-25T15:28:00Z</dcterms:modified>
</cp:coreProperties>
</file>